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1E7841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6.7pt;margin-top:-44.2pt;width:295.4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" filled="f" stroked="f" strokeweight=".5pt">
            <v:textbox>
              <w:txbxContent>
                <w:p w:rsidR="00EE23A3" w:rsidRPr="005450D0" w:rsidRDefault="00AE6DA7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AE6DA7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A</w:t>
                  </w:r>
                  <w:r w:rsidR="000E2468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valon</w:t>
                  </w:r>
                  <w:r w:rsidRPr="00AE6DA7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 Brooklyn Height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<v:textbox>
              <w:txbxContent>
                <w:p w:rsidR="00EE23A3" w:rsidRPr="007031E5" w:rsidRDefault="00AE6DA7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E6DA7">
                    <w:rPr>
                      <w:color w:val="FFFFFF" w:themeColor="background1"/>
                      <w:sz w:val="20"/>
                      <w:szCs w:val="20"/>
                    </w:rPr>
                    <w:t>Cross Streets: Between Henry and Cadman Plaza Wes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AE6DA7" w:rsidP="00AE6DA7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AE6DA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180 Montague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AE6DA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Brooklyn, New York 11201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1E7841">
      <w:r>
        <w:rPr>
          <w:noProof/>
        </w:rPr>
        <w:pict>
          <v:shape id="Text Box 17" o:spid="_x0000_s1062" type="#_x0000_t202" style="position:absolute;margin-left:253.35pt;margin-top:226.55pt;width:236.25pt;height:36.6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1" type="#_x0000_t202" style="position:absolute;margin-left:258.75pt;margin-top:263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au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" filled="f" stroked="f" strokeweight=".5pt">
            <v:textbox>
              <w:txbxContent>
                <w:p w:rsidR="008C6535" w:rsidRDefault="008C6535" w:rsidP="008C6535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8C6535">
                    <w:rPr>
                      <w:color w:val="1A4B7A"/>
                      <w:sz w:val="20"/>
                      <w:szCs w:val="20"/>
                    </w:rPr>
                    <w:t xml:space="preserve">2, 3, 4, 5, N and R Subway Lines 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8C6535">
                    <w:rPr>
                      <w:color w:val="1A4B7A"/>
                      <w:sz w:val="20"/>
                      <w:szCs w:val="20"/>
                    </w:rPr>
                    <w:t>at Court Street/Borough Hall Station</w:t>
                  </w:r>
                </w:p>
                <w:p w:rsidR="008C6535" w:rsidRDefault="008C6535" w:rsidP="008C6535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8C6535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5pt;margin-top:243.5pt;width:252.65pt;height:132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" filled="f" stroked="f" strokeweight=".5pt">
            <v:textbox>
              <w:txbxContent>
                <w:p w:rsidR="00DE55C2" w:rsidRPr="009C515E" w:rsidRDefault="00DE55C2" w:rsidP="00DE55C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Nine Foot Ceilings</w:t>
                  </w:r>
                </w:p>
                <w:p w:rsidR="00DE55C2" w:rsidRPr="009C515E" w:rsidRDefault="00DE55C2" w:rsidP="00DE55C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Hardwood Floors</w:t>
                  </w:r>
                </w:p>
                <w:p w:rsidR="00DE55C2" w:rsidRPr="009C515E" w:rsidRDefault="00DE55C2" w:rsidP="00DE55C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Elegant Euro-Style White Cabinets</w:t>
                  </w:r>
                </w:p>
                <w:p w:rsidR="00DE55C2" w:rsidRPr="009C515E" w:rsidRDefault="00DE55C2" w:rsidP="00DE55C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White-on-White GE Profile Kitchen Appliances</w:t>
                  </w:r>
                </w:p>
                <w:p w:rsidR="00DE55C2" w:rsidRPr="009C515E" w:rsidRDefault="00DE55C2" w:rsidP="00DE55C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White-on-White Ceramic Tile Bathrooms</w:t>
                  </w:r>
                </w:p>
                <w:p w:rsidR="00DE55C2" w:rsidRPr="009C515E" w:rsidRDefault="00DE55C2" w:rsidP="00DE55C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Individually Controlled Heat and Air Conditioning</w:t>
                  </w:r>
                </w:p>
                <w:p w:rsidR="00DE55C2" w:rsidRPr="009C515E" w:rsidRDefault="00DE55C2" w:rsidP="00DE55C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Many Residences with Walk-In Closets</w:t>
                  </w:r>
                </w:p>
                <w:p w:rsidR="00DE55C2" w:rsidRPr="009C515E" w:rsidRDefault="00DE55C2" w:rsidP="00DE55C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Oversized Insulated Windows</w:t>
                  </w:r>
                </w:p>
                <w:p w:rsidR="00EE23A3" w:rsidRPr="009C515E" w:rsidRDefault="00DE55C2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C515E">
                    <w:rPr>
                      <w:rFonts w:eastAsia="Times New Roman" w:cs="Times New Roman"/>
                      <w:color w:val="1A4B7A"/>
                      <w:sz w:val="20"/>
                      <w:szCs w:val="20"/>
                    </w:rPr>
                    <w:t>Porcelain Tile Kitchen Floor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13.9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WgA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14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" filled="f" stroked="f" strokeweight=".5pt">
            <v:textbox>
              <w:txbxContent>
                <w:p w:rsidR="00DE55C2" w:rsidRPr="00DE55C2" w:rsidRDefault="00DE55C2" w:rsidP="00DE55C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DE55C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Concierge</w:t>
                  </w:r>
                </w:p>
                <w:p w:rsidR="00DE55C2" w:rsidRPr="00DE55C2" w:rsidRDefault="00DE55C2" w:rsidP="00DE55C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DE55C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ly Appointed Marble Lobby</w:t>
                  </w:r>
                </w:p>
                <w:p w:rsidR="00DE55C2" w:rsidRPr="00DE55C2" w:rsidRDefault="00DE55C2" w:rsidP="00DE55C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DE55C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reathtaking Manhattan Skyline Views</w:t>
                  </w:r>
                </w:p>
                <w:p w:rsidR="00DE55C2" w:rsidRPr="00DE55C2" w:rsidRDefault="00DE55C2" w:rsidP="00DE55C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DE55C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Fitness Center</w:t>
                  </w:r>
                </w:p>
                <w:p w:rsidR="00DE55C2" w:rsidRPr="00DE55C2" w:rsidRDefault="00DE55C2" w:rsidP="00DE55C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DE55C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nd Floor Laundry Room and Lounge</w:t>
                  </w:r>
                </w:p>
                <w:p w:rsidR="00DE55C2" w:rsidRPr="00DE55C2" w:rsidRDefault="00DE55C2" w:rsidP="00DE55C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DE55C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n Site Parking Garage (Additional Charge)</w:t>
                  </w:r>
                </w:p>
                <w:p w:rsidR="00EE23A3" w:rsidRPr="006962CA" w:rsidRDefault="00DE55C2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DE55C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High Speed Elevators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1E7841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E94336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 w:rsidRPr="00E94336">
                    <w:rPr>
                      <w:color w:val="184B7A"/>
                      <w:sz w:val="48"/>
                      <w:szCs w:val="48"/>
                    </w:rPr>
                    <w:t>Archstone</w:t>
                  </w:r>
                  <w:proofErr w:type="spellEnd"/>
                  <w:r w:rsidRPr="00E94336">
                    <w:rPr>
                      <w:color w:val="184B7A"/>
                      <w:sz w:val="48"/>
                      <w:szCs w:val="48"/>
                    </w:rPr>
                    <w:t xml:space="preserve"> Brooklyn Height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" strokecolor="#1a4b7a" strokeweight="2.25pt">
            <v:fill r:id="rId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1E7841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1E7841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04"/>
    <w:multiLevelType w:val="multilevel"/>
    <w:tmpl w:val="B82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6DD4044"/>
    <w:multiLevelType w:val="multilevel"/>
    <w:tmpl w:val="6838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3"/>
  </w:num>
  <w:num w:numId="18">
    <w:abstractNumId w:val="9"/>
  </w:num>
  <w:num w:numId="19">
    <w:abstractNumId w:val="11"/>
  </w:num>
  <w:num w:numId="20">
    <w:abstractNumId w:val="14"/>
  </w:num>
  <w:num w:numId="21">
    <w:abstractNumId w:val="15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04A8B"/>
    <w:rsid w:val="000111B6"/>
    <w:rsid w:val="00047289"/>
    <w:rsid w:val="0006314C"/>
    <w:rsid w:val="00087C12"/>
    <w:rsid w:val="00095B72"/>
    <w:rsid w:val="000A40EC"/>
    <w:rsid w:val="000C15DF"/>
    <w:rsid w:val="000C770D"/>
    <w:rsid w:val="000E2468"/>
    <w:rsid w:val="000E2CDD"/>
    <w:rsid w:val="00103EFC"/>
    <w:rsid w:val="00112296"/>
    <w:rsid w:val="00116315"/>
    <w:rsid w:val="0014602E"/>
    <w:rsid w:val="00174255"/>
    <w:rsid w:val="001A6D65"/>
    <w:rsid w:val="001E7841"/>
    <w:rsid w:val="001F55CE"/>
    <w:rsid w:val="00201588"/>
    <w:rsid w:val="0020635A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0799"/>
    <w:rsid w:val="00625CA9"/>
    <w:rsid w:val="0065198C"/>
    <w:rsid w:val="0066043B"/>
    <w:rsid w:val="006962CA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C653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C515E"/>
    <w:rsid w:val="009E4BD2"/>
    <w:rsid w:val="00A01493"/>
    <w:rsid w:val="00A91E95"/>
    <w:rsid w:val="00A945E8"/>
    <w:rsid w:val="00AC2D1C"/>
    <w:rsid w:val="00AE6DA7"/>
    <w:rsid w:val="00B05E0B"/>
    <w:rsid w:val="00B167C9"/>
    <w:rsid w:val="00B32759"/>
    <w:rsid w:val="00B34145"/>
    <w:rsid w:val="00B375EF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0736"/>
    <w:rsid w:val="00CF24C8"/>
    <w:rsid w:val="00CF4BD0"/>
    <w:rsid w:val="00CF5DB7"/>
    <w:rsid w:val="00D25499"/>
    <w:rsid w:val="00D64744"/>
    <w:rsid w:val="00D83444"/>
    <w:rsid w:val="00D86338"/>
    <w:rsid w:val="00DA2CA1"/>
    <w:rsid w:val="00DC6E19"/>
    <w:rsid w:val="00DE55C2"/>
    <w:rsid w:val="00DE5F48"/>
    <w:rsid w:val="00E01A37"/>
    <w:rsid w:val="00E031B4"/>
    <w:rsid w:val="00E5556F"/>
    <w:rsid w:val="00E94336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256796F1"/>
  <w15:docId w15:val="{EFA7B4CC-2FA9-466E-A202-31EB9732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2D1C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9247-C4DE-4815-8EC3-52B8EC7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44</cp:revision>
  <cp:lastPrinted>2014-11-11T21:42:00Z</cp:lastPrinted>
  <dcterms:created xsi:type="dcterms:W3CDTF">2014-11-19T19:31:00Z</dcterms:created>
  <dcterms:modified xsi:type="dcterms:W3CDTF">2017-03-03T16:47:00Z</dcterms:modified>
</cp:coreProperties>
</file>